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391"/>
        <w:gridCol w:w="2347"/>
        <w:gridCol w:w="80"/>
        <w:gridCol w:w="2270"/>
        <w:gridCol w:w="2344"/>
        <w:gridCol w:w="65"/>
        <w:gridCol w:w="2277"/>
        <w:gridCol w:w="2172"/>
        <w:gridCol w:w="132"/>
        <w:gridCol w:w="2304"/>
      </w:tblGrid>
      <w:tr w:rsidR="00B20993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B20993" w:rsidRPr="00A856B5" w:rsidRDefault="00F95541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bookmarkStart w:id="0" w:name="_GoBack"/>
            <w:bookmarkEnd w:id="0"/>
            <w:r>
              <w:rPr>
                <w:rFonts w:ascii="Maiandra GD" w:eastAsia="Times New Roman" w:hAnsi="Maiandra GD" w:cs="Calibri"/>
                <w:color w:val="000000"/>
                <w:sz w:val="32"/>
                <w:szCs w:val="16"/>
                <w:lang w:eastAsia="en-GB"/>
              </w:rPr>
              <w:t>Subject</w:t>
            </w:r>
          </w:p>
        </w:tc>
        <w:tc>
          <w:tcPr>
            <w:tcW w:w="4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Pr="001D0F9C" w:rsidRDefault="001D0F9C" w:rsidP="001D0F9C">
            <w:pPr>
              <w:spacing w:after="0" w:line="240" w:lineRule="auto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1D0F9C">
              <w:rPr>
                <w:rFonts w:ascii="Maiandra GD" w:hAnsi="Maiandra GD"/>
                <w:b/>
                <w:sz w:val="44"/>
                <w:szCs w:val="44"/>
              </w:rPr>
              <w:t>Sequential and Progressive Vocabulary</w:t>
            </w:r>
          </w:p>
          <w:p w:rsidR="000A1E60" w:rsidRPr="00303581" w:rsidRDefault="000A1E60" w:rsidP="00303581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66DBE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566DBE" w:rsidRPr="00A856B5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566DBE" w:rsidRPr="00360E70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Childhood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566DBE" w:rsidRPr="00DE5E79" w:rsidRDefault="00566DBE" w:rsidP="00566D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Bright Lights, Big City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chool Days</w:t>
            </w: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Pr="005B0D4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B0D45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7F5E22">
              <w:rPr>
                <w:rFonts w:ascii="Maiandra GD" w:hAnsi="Maiandra GD"/>
              </w:rPr>
              <w:t>Florence Nightingale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D2" w:rsidRDefault="007C02D2" w:rsidP="007C02D2">
            <w:pPr>
              <w:pStyle w:val="Heading4"/>
              <w:shd w:val="clear" w:color="auto" w:fill="FFFFFF"/>
              <w:rPr>
                <w:rStyle w:val="Strong"/>
                <w:rFonts w:ascii="Maiandra GD" w:hAnsi="Maiandra GD" w:cs="Arial"/>
                <w:color w:val="333333"/>
                <w:sz w:val="20"/>
                <w:szCs w:val="20"/>
              </w:rPr>
            </w:pPr>
          </w:p>
          <w:p w:rsidR="007C02D2" w:rsidRPr="007F5E22" w:rsidRDefault="007C02D2" w:rsidP="007C02D2">
            <w:pPr>
              <w:pStyle w:val="Heading4"/>
              <w:shd w:val="clear" w:color="auto" w:fill="FFFFFF"/>
              <w:rPr>
                <w:rFonts w:ascii="Maiandra GD" w:hAnsi="Maiandra GD" w:cs="Arial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Maiandra GD" w:hAnsi="Maiandra GD" w:cs="Arial"/>
                <w:color w:val="333333"/>
                <w:sz w:val="20"/>
                <w:szCs w:val="20"/>
              </w:rPr>
              <w:t xml:space="preserve">   </w:t>
            </w:r>
            <w:r w:rsidRPr="007F5E22">
              <w:rPr>
                <w:rStyle w:val="Strong"/>
                <w:rFonts w:ascii="Maiandra GD" w:hAnsi="Maiandra GD" w:cs="Arial"/>
                <w:color w:val="333333"/>
                <w:sz w:val="20"/>
                <w:szCs w:val="20"/>
              </w:rPr>
              <w:t>Albert Einstein</w:t>
            </w:r>
          </w:p>
          <w:p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7F5E22">
              <w:rPr>
                <w:rFonts w:ascii="Maiandra GD" w:hAnsi="Maiandra GD"/>
              </w:rPr>
              <w:t>Alan Turing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7F5E2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uclid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Default="007C02D2" w:rsidP="007C02D2">
            <w:pPr>
              <w:pStyle w:val="Heading4"/>
              <w:shd w:val="clear" w:color="auto" w:fill="FFFFFF"/>
              <w:rPr>
                <w:rStyle w:val="Strong"/>
                <w:rFonts w:ascii="Maiandra GD" w:hAnsi="Maiandra GD" w:cs="Arial"/>
                <w:color w:val="333333"/>
                <w:sz w:val="22"/>
                <w:szCs w:val="22"/>
              </w:rPr>
            </w:pPr>
          </w:p>
          <w:p w:rsidR="007C02D2" w:rsidRPr="007F5E22" w:rsidRDefault="007C02D2" w:rsidP="007C02D2">
            <w:pPr>
              <w:pStyle w:val="Heading4"/>
              <w:shd w:val="clear" w:color="auto" w:fill="FFFFFF"/>
              <w:rPr>
                <w:rFonts w:ascii="Maiandra GD" w:hAnsi="Maiandra GD" w:cs="Arial"/>
                <w:color w:val="333333"/>
                <w:sz w:val="22"/>
                <w:szCs w:val="22"/>
              </w:rPr>
            </w:pPr>
            <w:r w:rsidRPr="007F5E22">
              <w:rPr>
                <w:rStyle w:val="Strong"/>
                <w:rFonts w:ascii="Maiandra GD" w:hAnsi="Maiandra GD" w:cs="Arial"/>
                <w:color w:val="333333"/>
                <w:sz w:val="22"/>
                <w:szCs w:val="22"/>
              </w:rPr>
              <w:t>Marjorie Lee Browne</w:t>
            </w:r>
          </w:p>
          <w:p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D2" w:rsidRPr="00EF267D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EF267D">
              <w:rPr>
                <w:rFonts w:ascii="Maiandra GD" w:hAnsi="Maiandra GD"/>
              </w:rPr>
              <w:t>Benjamin Banneker</w:t>
            </w: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1 </w:t>
            </w: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F99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Say, think, imagine, remember</w:t>
            </w:r>
          </w:p>
          <w:p w:rsidR="00D80F99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Point to</w:t>
            </w:r>
            <w:r>
              <w:rPr>
                <w:rStyle w:val="normaltextrun"/>
                <w:rFonts w:ascii="MS Gothic" w:eastAsia="MS Gothic" w:hAnsi="MS Gothic" w:hint="eastAsia"/>
                <w:color w:val="000000"/>
                <w:lang w:val="en-US"/>
              </w:rPr>
              <w:t> </w:t>
            </w:r>
          </w:p>
          <w:p w:rsidR="00D80F99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Place, fit</w:t>
            </w:r>
            <w:r>
              <w:rPr>
                <w:rStyle w:val="normaltextrun"/>
                <w:rFonts w:ascii="MS Gothic" w:eastAsia="MS Gothic" w:hAnsi="MS Gothic" w:hint="eastAsia"/>
                <w:color w:val="000000"/>
                <w:lang w:val="en-US"/>
              </w:rPr>
              <w:t> </w:t>
            </w:r>
          </w:p>
          <w:p w:rsidR="00D80F99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Rearrange</w:t>
            </w:r>
            <w:r>
              <w:rPr>
                <w:rStyle w:val="normaltextrun"/>
                <w:rFonts w:ascii="MS Gothic" w:eastAsia="MS Gothic" w:hAnsi="MS Gothic" w:hint="eastAsia"/>
                <w:color w:val="000000"/>
                <w:lang w:val="en-US"/>
              </w:rPr>
              <w:t> </w:t>
            </w:r>
          </w:p>
          <w:p w:rsidR="00D80F99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Change, change over</w:t>
            </w:r>
          </w:p>
          <w:p w:rsidR="00D80F99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Split, separate</w:t>
            </w:r>
          </w:p>
          <w:p w:rsidR="00D80F99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Carry on, continue, repeat &amp; what comes next?</w:t>
            </w:r>
          </w:p>
          <w:p w:rsidR="00D80F99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ell me, describe, pick out, talk about, explain, show me</w:t>
            </w:r>
          </w:p>
          <w:p w:rsidR="00D80F99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Read, write, record, trace, copy, complete, finish, end</w:t>
            </w:r>
          </w:p>
          <w:p w:rsidR="00D80F99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 xml:space="preserve">Fill in, shade,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colour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, tick, cross, draw, draw a line between, join (up), ring, arrow</w:t>
            </w:r>
          </w:p>
          <w:p w:rsidR="00D80F99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Cost</w:t>
            </w:r>
          </w:p>
          <w:p w:rsidR="00D80F99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Answer, check same number(s)/different number(s)/missing number(s)</w:t>
            </w:r>
          </w:p>
          <w:p w:rsidR="007C02D2" w:rsidRPr="00CD65AB" w:rsidRDefault="007C02D2" w:rsidP="00D80F99">
            <w:pPr>
              <w:spacing w:after="0" w:line="240" w:lineRule="auto"/>
              <w:rPr>
                <w:rFonts w:ascii="Maiandra GD" w:hAnsi="Maiandra GD"/>
              </w:rPr>
            </w:pPr>
          </w:p>
        </w:tc>
      </w:tr>
      <w:tr w:rsidR="007C02D2" w:rsidRPr="000155A0" w:rsidTr="00AE6841">
        <w:trPr>
          <w:trHeight w:val="3079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 xml:space="preserve">Y1 </w:t>
            </w:r>
          </w:p>
          <w:p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841" w:rsidRPr="00EF6BEF" w:rsidRDefault="00471A4E" w:rsidP="00471A4E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 w:rsidRPr="00EF6BEF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 xml:space="preserve">         </w:t>
            </w:r>
            <w:r w:rsidR="00D80F99" w:rsidRPr="00EF6BEF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Within 20</w:t>
            </w:r>
          </w:p>
          <w:p w:rsidR="00471A4E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Zero, one, two, three to twenty, and beyond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471A4E" w:rsidRPr="00EF6BEF" w:rsidRDefault="00471A4E" w:rsidP="00FE5EF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any</w:t>
            </w:r>
          </w:p>
          <w:p w:rsidR="00FE5EFB" w:rsidRPr="00EF6BEF" w:rsidRDefault="00471A4E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ew, fewer, fewest S</w:t>
            </w:r>
            <w:r w:rsidR="00FE5EFB"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allest, lesser </w:t>
            </w:r>
            <w:r w:rsidR="00FE5EFB"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471A4E" w:rsidRPr="00EF6BEF" w:rsidRDefault="00471A4E" w:rsidP="00FE5EF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qual to</w:t>
            </w:r>
          </w:p>
          <w:p w:rsidR="00FE5EFB" w:rsidRPr="00EF6BEF" w:rsidRDefault="00471A4E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</w:t>
            </w:r>
            <w:r w:rsidR="00FE5EFB"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e same as </w:t>
            </w:r>
            <w:r w:rsidR="00FE5EFB"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FE5EFB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Odd, eve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FE5EFB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air</w:t>
            </w:r>
            <w:r w:rsidRPr="00EF6BEF">
              <w:rPr>
                <w:rStyle w:val="normaltextrun"/>
                <w:rFonts w:ascii="Tahoma" w:eastAsia="MS Gothic" w:hAnsi="Tahoma" w:cs="Tahoma"/>
                <w:color w:val="000000"/>
                <w:sz w:val="20"/>
                <w:szCs w:val="20"/>
                <w:lang w:val="en-US"/>
              </w:rPr>
              <w:t> </w:t>
            </w:r>
            <w:r w:rsidRPr="00EF6BEF">
              <w:rPr>
                <w:rStyle w:val="eop"/>
                <w:rFonts w:ascii="Maiandra GD" w:eastAsia="MS Gothic" w:hAnsi="Maiandra GD"/>
                <w:color w:val="000000"/>
                <w:sz w:val="20"/>
                <w:szCs w:val="20"/>
              </w:rPr>
              <w:t> </w:t>
            </w:r>
          </w:p>
          <w:p w:rsidR="00FE5EFB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en more/les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FE5EFB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git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FE5EFB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igure(s)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FE5EFB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mpare (In) order/a different order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FE5EFB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iz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FE5EFB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Valu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FE5EFB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Between, halfway betwee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FE5EFB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bove, below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AE6841" w:rsidRPr="00EF6BEF" w:rsidRDefault="00AE6841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Near doubl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alv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quals, is the same as (including equals sign)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fference betwee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471A4E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 xml:space="preserve">How many more to make...? </w:t>
            </w:r>
          </w:p>
          <w:p w:rsidR="00471A4E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 xml:space="preserve">How many more is...than...? 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ow much more is...?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471A4E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ow many fewer is...</w:t>
            </w:r>
            <w:proofErr w:type="gramStart"/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han.?</w:t>
            </w:r>
            <w:proofErr w:type="gramEnd"/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ow much less is...?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ollow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rner (point, pointed)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ac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ake, build, draw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AE6841" w:rsidRPr="00EF6BEF" w:rsidRDefault="00AE6841" w:rsidP="00AE684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  <w:p w:rsidR="007C02D2" w:rsidRPr="00EF6BEF" w:rsidRDefault="007C02D2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Within 50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Zero, one, two, three to twenty, and beyond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471A4E" w:rsidRPr="00EF6BEF" w:rsidRDefault="00471A4E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any, few, fewer, fewest</w:t>
            </w:r>
          </w:p>
          <w:p w:rsidR="00D80F99" w:rsidRPr="00EF6BEF" w:rsidRDefault="00471A4E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</w:t>
            </w:r>
            <w:r w:rsidR="00D80F99"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allest, lesser </w:t>
            </w:r>
            <w:r w:rsidR="00D80F99"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471A4E" w:rsidRPr="00EF6BEF" w:rsidRDefault="00471A4E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qual to</w:t>
            </w:r>
          </w:p>
          <w:p w:rsidR="00D80F99" w:rsidRPr="00EF6BEF" w:rsidRDefault="00471A4E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</w:t>
            </w:r>
            <w:r w:rsidR="00D80F99"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e same as </w:t>
            </w:r>
            <w:r w:rsidR="00D80F99"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Odd, eve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air</w:t>
            </w:r>
            <w:r w:rsidRPr="00EF6BEF">
              <w:rPr>
                <w:rStyle w:val="normaltextrun"/>
                <w:rFonts w:ascii="Tahoma" w:eastAsia="MS Gothic" w:hAnsi="Tahoma" w:cs="Tahoma"/>
                <w:color w:val="000000"/>
                <w:sz w:val="20"/>
                <w:szCs w:val="20"/>
                <w:lang w:val="en-US"/>
              </w:rPr>
              <w:t> </w:t>
            </w:r>
            <w:r w:rsidRPr="00EF6BEF">
              <w:rPr>
                <w:rStyle w:val="eop"/>
                <w:rFonts w:ascii="Maiandra GD" w:eastAsia="MS Gothic" w:hAnsi="Maiandra GD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en more/les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git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igure(s)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471A4E" w:rsidRPr="00EF6BEF" w:rsidRDefault="00471A4E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mpare (In) order</w:t>
            </w:r>
          </w:p>
          <w:p w:rsidR="00D80F99" w:rsidRPr="00EF6BEF" w:rsidRDefault="00471A4E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</w:t>
            </w:r>
            <w:r w:rsidR="00D80F99"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 xml:space="preserve"> different order </w:t>
            </w:r>
            <w:r w:rsidR="00D80F99"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iz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Valu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Between, halfway betwee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bove, below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C02D2" w:rsidRPr="00EF6BEF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cale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lways, never, often, sometimes, usually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EF6BEF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Low, wide, narrow D</w:t>
            </w:r>
            <w:r w:rsidR="00D80F99"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ep, thick, thin </w:t>
            </w:r>
            <w:r w:rsidR="00D80F99"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ar, near, clos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etre</w:t>
            </w:r>
            <w:proofErr w:type="spellEnd"/>
          </w:p>
          <w:p w:rsidR="00EF6BEF" w:rsidRPr="00EF6BEF" w:rsidRDefault="00EF6BEF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uler</w:t>
            </w:r>
          </w:p>
          <w:p w:rsidR="00D80F99" w:rsidRPr="00EF6BEF" w:rsidRDefault="00EF6BEF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proofErr w:type="spellStart"/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</w:t>
            </w:r>
            <w:r w:rsidR="00D80F99"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tre</w:t>
            </w:r>
            <w:proofErr w:type="spellEnd"/>
            <w:r w:rsidR="00D80F99"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 xml:space="preserve"> stick </w:t>
            </w:r>
            <w:r w:rsidR="00D80F99"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C02D2" w:rsidRPr="00EF6BEF" w:rsidRDefault="007C02D2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Odd, eve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unt in twos, threes, five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unt in tens (forwards from/backwards from)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ow many times?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Lots of, groups of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Once, twice, three times, five time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EF6BEF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ultiple of, times, multiply</w:t>
            </w:r>
            <w:r w:rsidR="00D80F99"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 </w:t>
            </w:r>
            <w:r w:rsidR="00D80F99"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epeated additio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ouble, halv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hare, share equally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Group in pairs, threes, etc.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qual groups of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vide, left, left over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Opposit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part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 xml:space="preserve">Edge, </w:t>
            </w:r>
            <w:proofErr w:type="spellStart"/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entre</w:t>
            </w:r>
            <w:proofErr w:type="spellEnd"/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rectio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Journey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Left, right, up, down, forwards, backwards, sideway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cross</w:t>
            </w:r>
            <w:r w:rsidRPr="00EF6BEF">
              <w:rPr>
                <w:rStyle w:val="normaltextrun"/>
                <w:rFonts w:ascii="Tahoma" w:eastAsia="MS Gothic" w:hAnsi="Tahoma" w:cs="Tahoma"/>
                <w:color w:val="000000"/>
                <w:sz w:val="20"/>
                <w:szCs w:val="20"/>
                <w:lang w:val="en-US"/>
              </w:rPr>
              <w:t> </w:t>
            </w:r>
            <w:r w:rsidRPr="00EF6BEF">
              <w:rPr>
                <w:rStyle w:val="eop"/>
                <w:rFonts w:ascii="Maiandra GD" w:eastAsia="MS Gothic" w:hAnsi="Maiandra GD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lose, far, near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long, through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o, from, towards, away from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ovement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lide, roll, turn, whole turn, half tur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tretch, bend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qual parts, four equal part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 quarter, two quarter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7C02D2" w:rsidRPr="00EF6BEF" w:rsidRDefault="007C02D2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Within 100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Zero, one, two, three to twenty, and beyond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any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ew, fewer, fewest Smallest, lesser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qual to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he same a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Odd, eve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air</w:t>
            </w:r>
            <w:r w:rsidRPr="00EF6BEF">
              <w:rPr>
                <w:rStyle w:val="normaltextrun"/>
                <w:rFonts w:ascii="Tahoma" w:eastAsia="MS Gothic" w:hAnsi="Tahoma" w:cs="Tahoma"/>
                <w:color w:val="000000"/>
                <w:sz w:val="20"/>
                <w:szCs w:val="20"/>
                <w:lang w:val="en-US"/>
              </w:rPr>
              <w:t> </w:t>
            </w:r>
            <w:r w:rsidRPr="00EF6BEF">
              <w:rPr>
                <w:rStyle w:val="eop"/>
                <w:rFonts w:ascii="Maiandra GD" w:eastAsia="MS Gothic" w:hAnsi="Maiandra GD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en more/les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git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igure(s)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mpare (In) order/a different order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iz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Valu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Between, halfway betwee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bove, below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pring, summer, autumn, winter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Week, month, year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Birthday, holiday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vening, night, midnight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Before, after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Now, soon, early, lat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Quick, quicker, quickest, quickly, fast, faster, fastest, slow, slower, slowest, slowly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Old, older, oldest, new, newer, newest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akes longer, takes less time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lock, watch, hand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lastRenderedPageBreak/>
              <w:t>How long ago? How long will it be to...? How often?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Buy, sell, spend, spent, change, dear(</w:t>
            </w:r>
            <w:proofErr w:type="spellStart"/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r</w:t>
            </w:r>
            <w:proofErr w:type="spellEnd"/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), costs more, costs less, cheaper, costs the same a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7C02D2" w:rsidRPr="00EF6BEF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16"/>
                <w:szCs w:val="18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2"/>
                <w:lang w:val="en-US"/>
              </w:rPr>
              <w:t>Predict, prove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16"/>
                <w:szCs w:val="18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2"/>
                <w:lang w:val="en-US"/>
              </w:rPr>
              <w:t>Describe the pattern, describe the rule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16"/>
                <w:szCs w:val="18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2"/>
                <w:lang w:val="en-US"/>
              </w:rPr>
              <w:t>Find, find all, find different</w:t>
            </w:r>
          </w:p>
          <w:p w:rsidR="007C02D2" w:rsidRPr="00EF6BEF" w:rsidRDefault="00EF6BEF" w:rsidP="00EF6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2"/>
                <w:lang w:val="en-US"/>
              </w:rPr>
              <w:t>Investigate</w:t>
            </w: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2</w:t>
            </w:r>
          </w:p>
          <w:p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Numbers to one hundred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undred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artition, recombin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471A4E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undred more/less 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ddition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ubtraction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rray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ow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lum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Invers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C02D2" w:rsidRPr="00EF6BEF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ultiply by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vided by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Lots of</w:t>
            </w:r>
          </w:p>
          <w:p w:rsidR="007C02D2" w:rsidRPr="00EF6BEF" w:rsidRDefault="007C02D2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 w:cs="Calibri"/>
                <w:bCs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ultiply by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vided by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unt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ally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ort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Vot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Graph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Block graph Pictogram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epresent</w:t>
            </w:r>
            <w:r w:rsidRPr="00EF6BEF">
              <w:rPr>
                <w:rStyle w:val="normaltextrun"/>
                <w:rFonts w:ascii="Tahoma" w:eastAsia="MS Gothic" w:hAnsi="Tahoma" w:cs="Tahoma"/>
                <w:color w:val="000000"/>
                <w:sz w:val="20"/>
                <w:szCs w:val="20"/>
                <w:lang w:val="en-US"/>
              </w:rPr>
              <w:t> </w:t>
            </w:r>
            <w:r w:rsidRPr="00EF6BEF">
              <w:rPr>
                <w:rStyle w:val="eop"/>
                <w:rFonts w:ascii="Maiandra GD" w:eastAsia="MS Gothic" w:hAnsi="Maiandra GD"/>
                <w:color w:val="000000"/>
                <w:sz w:val="20"/>
                <w:szCs w:val="20"/>
              </w:rPr>
              <w:t> 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Group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et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List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abl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Label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itl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ost popular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ost common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Least popular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Least commo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471A4E" w:rsidRPr="00EF6BEF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7C02D2" w:rsidRPr="00EF6BEF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iz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Bigger, larger, smaller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ymmetrical, line of symmetry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old</w:t>
            </w:r>
            <w:r w:rsidRPr="00EF6BEF">
              <w:rPr>
                <w:rStyle w:val="normaltextrun"/>
                <w:rFonts w:ascii="Tahoma" w:eastAsia="MS Gothic" w:hAnsi="Tahoma" w:cs="Tahoma"/>
                <w:color w:val="000000"/>
                <w:sz w:val="20"/>
                <w:szCs w:val="20"/>
                <w:lang w:val="en-US"/>
              </w:rPr>
              <w:t> </w:t>
            </w:r>
            <w:r w:rsidRPr="00EF6BEF">
              <w:rPr>
                <w:rStyle w:val="eop"/>
                <w:rFonts w:ascii="Maiandra GD" w:eastAsia="MS Gothic" w:hAnsi="Maiandra GD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atch</w:t>
            </w:r>
            <w:r w:rsidRPr="00EF6BEF">
              <w:rPr>
                <w:rStyle w:val="normaltextrun"/>
                <w:rFonts w:ascii="Tahoma" w:eastAsia="MS Gothic" w:hAnsi="Tahoma" w:cs="Tahoma"/>
                <w:color w:val="000000"/>
                <w:sz w:val="20"/>
                <w:szCs w:val="20"/>
                <w:lang w:val="en-US"/>
              </w:rPr>
              <w:t> </w:t>
            </w:r>
            <w:r w:rsidRPr="00EF6BEF">
              <w:rPr>
                <w:rStyle w:val="eop"/>
                <w:rFonts w:ascii="Maiandra GD" w:eastAsia="MS Gothic" w:hAnsi="Maiandra GD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irror line, reflectio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attern, repeating patter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hree quarters, one third, a third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quivalence, equivalent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C02D2" w:rsidRPr="00EF6BEF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Pr="00EF6BEF" w:rsidRDefault="00EF6BEF" w:rsidP="00EF6BEF">
            <w:pPr>
              <w:spacing w:after="0" w:line="240" w:lineRule="auto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m/km, 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otatio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lockwise, anticlockwis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traight lin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Ninety-degree turn, right angl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g/kg, ml/l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Quarter past/to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emperature (degrees C)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C02D2" w:rsidRPr="00EF6BEF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EF6BEF" w:rsidRDefault="00EF6BEF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</w:p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EF" w:rsidRDefault="00EF6BEF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lastRenderedPageBreak/>
              <w:t>Autumn</w:t>
            </w:r>
          </w:p>
          <w:p w:rsidR="007C02D2" w:rsidRPr="00360E70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Through The Ages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EF" w:rsidRDefault="00EF6BEF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</w:p>
          <w:p w:rsidR="007C02D2" w:rsidRPr="003631DC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lastRenderedPageBreak/>
              <w:t>Spring</w:t>
            </w:r>
          </w:p>
          <w:p w:rsidR="007C02D2" w:rsidRPr="00DE5E79" w:rsidRDefault="007C02D2" w:rsidP="007C02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Rocks, Relics and Rumbles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EF" w:rsidRDefault="00EF6BEF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</w:p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lastRenderedPageBreak/>
              <w:t>Summer</w:t>
            </w:r>
          </w:p>
          <w:p w:rsidR="007C02D2" w:rsidRPr="003631DC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Emperors and Empires</w:t>
            </w: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Pr="00947CB4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947CB4">
              <w:rPr>
                <w:rFonts w:ascii="Maiandra GD" w:eastAsia="Times New Roman" w:hAnsi="Maiandra GD" w:cs="Calibri"/>
                <w:color w:val="000000"/>
                <w:lang w:eastAsia="en-GB"/>
              </w:rPr>
              <w:lastRenderedPageBreak/>
              <w:t>Significant people, artwork &amp; movements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Default="007C02D2" w:rsidP="007C02D2">
            <w:pPr>
              <w:pStyle w:val="Heading4"/>
              <w:shd w:val="clear" w:color="auto" w:fill="FFFFFF"/>
              <w:rPr>
                <w:rStyle w:val="Strong"/>
                <w:rFonts w:ascii="Maiandra GD" w:hAnsi="Maiandra GD" w:cs="Arial"/>
                <w:color w:val="333333"/>
                <w:sz w:val="20"/>
                <w:szCs w:val="20"/>
              </w:rPr>
            </w:pPr>
          </w:p>
          <w:p w:rsidR="007C02D2" w:rsidRPr="009F6E8E" w:rsidRDefault="007C02D2" w:rsidP="007C02D2">
            <w:pPr>
              <w:pStyle w:val="Heading4"/>
              <w:shd w:val="clear" w:color="auto" w:fill="FFFFFF"/>
              <w:rPr>
                <w:rFonts w:ascii="Maiandra GD" w:hAnsi="Maiandra GD" w:cs="Arial"/>
                <w:color w:val="333333"/>
                <w:sz w:val="20"/>
              </w:rPr>
            </w:pPr>
            <w:r w:rsidRPr="009F6E8E">
              <w:rPr>
                <w:rStyle w:val="Strong"/>
                <w:rFonts w:ascii="Maiandra GD" w:hAnsi="Maiandra GD" w:cs="Arial"/>
                <w:color w:val="333333"/>
                <w:sz w:val="20"/>
              </w:rPr>
              <w:t>Richard Feynman</w:t>
            </w:r>
          </w:p>
          <w:p w:rsidR="007C02D2" w:rsidRPr="007F5E22" w:rsidRDefault="007C02D2" w:rsidP="007C02D2">
            <w:pPr>
              <w:pStyle w:val="Heading4"/>
              <w:shd w:val="clear" w:color="auto" w:fill="FFFFFF"/>
              <w:rPr>
                <w:rFonts w:ascii="Maiandra GD" w:hAnsi="Maiandra GD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7F5E22">
              <w:rPr>
                <w:rFonts w:ascii="Maiandra GD" w:hAnsi="Maiandra GD"/>
                <w:sz w:val="20"/>
                <w:szCs w:val="20"/>
              </w:rPr>
              <w:t>Sir Isaac Newto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7F5E22">
              <w:rPr>
                <w:rFonts w:ascii="Maiandra GD" w:hAnsi="Maiandra GD"/>
                <w:sz w:val="20"/>
                <w:szCs w:val="20"/>
              </w:rPr>
              <w:t>Mary Somerville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  <w:r w:rsidRPr="007F5E22">
              <w:rPr>
                <w:rFonts w:ascii="Maiandra GD" w:hAnsi="Maiandra GD"/>
              </w:rPr>
              <w:t>Leonardo of Pisa (Fibonacci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  <w:r w:rsidRPr="007F5E22">
              <w:rPr>
                <w:rFonts w:ascii="Maiandra GD" w:hAnsi="Maiandra GD"/>
                <w:sz w:val="20"/>
                <w:szCs w:val="20"/>
              </w:rPr>
              <w:t xml:space="preserve">Maria </w:t>
            </w:r>
            <w:proofErr w:type="spellStart"/>
            <w:r w:rsidRPr="007F5E22">
              <w:rPr>
                <w:rFonts w:ascii="Maiandra GD" w:hAnsi="Maiandra GD"/>
                <w:sz w:val="20"/>
                <w:szCs w:val="20"/>
              </w:rPr>
              <w:t>Gaetana</w:t>
            </w:r>
            <w:proofErr w:type="spellEnd"/>
            <w:r w:rsidRPr="007F5E22">
              <w:rPr>
                <w:rFonts w:ascii="Maiandra GD" w:hAnsi="Maiandra GD"/>
                <w:sz w:val="20"/>
                <w:szCs w:val="20"/>
              </w:rPr>
              <w:t xml:space="preserve"> </w:t>
            </w:r>
            <w:proofErr w:type="spellStart"/>
            <w:r w:rsidRPr="007F5E22">
              <w:rPr>
                <w:rFonts w:ascii="Maiandra GD" w:hAnsi="Maiandra GD"/>
                <w:sz w:val="20"/>
                <w:szCs w:val="20"/>
              </w:rPr>
              <w:t>Agnesi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F5E22">
              <w:rPr>
                <w:rFonts w:ascii="Maiandra GD" w:hAnsi="Maiandra GD"/>
                <w:sz w:val="20"/>
                <w:szCs w:val="20"/>
              </w:rPr>
              <w:t>Hypatia</w:t>
            </w:r>
            <w:proofErr w:type="spellEnd"/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</w:p>
          <w:p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D2" w:rsidRPr="00CC182A" w:rsidRDefault="00B703E1" w:rsidP="00CC182A">
            <w:pPr>
              <w:spacing w:before="24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</w:t>
            </w:r>
            <w:r w:rsidR="007C02D2" w:rsidRPr="00CC182A">
              <w:rPr>
                <w:rFonts w:ascii="Maiandra GD" w:hAnsi="Maiandra GD"/>
              </w:rPr>
              <w:t xml:space="preserve">odel, </w:t>
            </w:r>
            <w:r w:rsidR="00CD65AB" w:rsidRPr="00CC182A">
              <w:rPr>
                <w:rFonts w:ascii="Maiandra GD" w:hAnsi="Maiandra GD"/>
              </w:rPr>
              <w:t>evaluate, describe</w:t>
            </w:r>
            <w:r w:rsidR="00CC182A" w:rsidRPr="00CC182A">
              <w:rPr>
                <w:rFonts w:ascii="Maiandra GD" w:hAnsi="Maiandra GD"/>
              </w:rPr>
              <w:t>, relationship, approximate, round, inverse, statement</w:t>
            </w: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3 </w:t>
            </w:r>
          </w:p>
          <w:p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68" w:rsidRPr="00245068" w:rsidRDefault="00245068" w:rsidP="00245068">
            <w:pPr>
              <w:spacing w:before="240" w:line="240" w:lineRule="auto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Numbers to one thousand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45068" w:rsidRPr="00245068" w:rsidRDefault="00245068" w:rsidP="00245068">
            <w:pPr>
              <w:spacing w:before="240" w:line="240" w:lineRule="auto"/>
              <w:rPr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Column addition Column subtraction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</w:p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roduct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ultiples of four, eight, fifty and one hundred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C02D2" w:rsidRPr="00245068" w:rsidRDefault="007C02D2" w:rsidP="007C02D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68" w:rsidRDefault="00245068" w:rsidP="007C02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Fonts w:ascii="Maiandra GD" w:hAnsi="Maiandra GD"/>
                <w:sz w:val="20"/>
                <w:szCs w:val="20"/>
              </w:rPr>
              <w:t>Column/ short</w:t>
            </w:r>
            <w:r>
              <w:rPr>
                <w:rFonts w:ascii="Maiandra GD" w:hAnsi="Maiandra GD"/>
                <w:sz w:val="20"/>
                <w:szCs w:val="20"/>
              </w:rPr>
              <w:t xml:space="preserve"> multiplication</w:t>
            </w:r>
          </w:p>
          <w:p w:rsidR="00245068" w:rsidRPr="00245068" w:rsidRDefault="00245068" w:rsidP="007C02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Fonts w:ascii="Maiandra GD" w:hAnsi="Maiandra GD"/>
                <w:sz w:val="20"/>
                <w:szCs w:val="20"/>
              </w:rPr>
              <w:t>Short division</w:t>
            </w:r>
          </w:p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hart, bar chart, frequency table,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arroll diagram,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Venn diagram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xis, axes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agram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245068" w:rsidRDefault="00245068" w:rsidP="007C02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D2" w:rsidRPr="00245068" w:rsidRDefault="00245068" w:rsidP="007C02D2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Perimeter and area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Numerator, denominator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Unit fraction, non-unit fraction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mpare and order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ifth, two fifths, four fifths, tenths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quivalent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welve- hour/twenty-four- hour clock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oman numerals I to XIII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Leap year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7C02D2" w:rsidRPr="00245068" w:rsidRDefault="007C02D2" w:rsidP="007C02D2">
            <w:pPr>
              <w:spacing w:before="24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orizontal, perpendicular and parallel lines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Quadrilaterals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riangles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Greater/less than ninety degrees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Orientation (same orientation, different orientation)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C02D2" w:rsidRPr="00245068" w:rsidRDefault="007C02D2" w:rsidP="007C02D2">
            <w:pPr>
              <w:spacing w:before="24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82A" w:rsidRDefault="00CC182A" w:rsidP="00CC182A">
            <w:pPr>
              <w:spacing w:after="0" w:line="240" w:lineRule="auto"/>
              <w:jc w:val="center"/>
            </w:pPr>
          </w:p>
          <w:p w:rsidR="007C02D2" w:rsidRPr="00B703E1" w:rsidRDefault="00B703E1" w:rsidP="00BF4A78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</w:t>
            </w:r>
            <w:r w:rsidR="007C02D2" w:rsidRPr="00B703E1">
              <w:rPr>
                <w:rFonts w:ascii="Maiandra GD" w:hAnsi="Maiandra GD"/>
              </w:rPr>
              <w:t>olution</w:t>
            </w:r>
            <w:r w:rsidR="00CD65AB" w:rsidRPr="00B703E1">
              <w:rPr>
                <w:rFonts w:ascii="Maiandra GD" w:hAnsi="Maiandra GD"/>
              </w:rPr>
              <w:t>,</w:t>
            </w:r>
            <w:r w:rsidR="00CC182A" w:rsidRPr="00B703E1">
              <w:rPr>
                <w:rFonts w:ascii="Maiandra GD" w:hAnsi="Maiandra GD"/>
              </w:rPr>
              <w:t xml:space="preserve"> construct, justify</w:t>
            </w:r>
            <w:r w:rsidR="00BF4A78" w:rsidRPr="00B703E1">
              <w:rPr>
                <w:rFonts w:ascii="Maiandra GD" w:hAnsi="Maiandra GD"/>
              </w:rPr>
              <w:t>, sketch, make a statement</w:t>
            </w: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4</w:t>
            </w:r>
          </w:p>
          <w:p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2A" w:rsidRDefault="006D3F2A" w:rsidP="002450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</w:p>
          <w:p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enths, hundredth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ecimal (places)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ound (to nearest)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housand more/less than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Negative integers</w:t>
            </w:r>
            <w:r w:rsidRPr="006D3F2A">
              <w:rPr>
                <w:rStyle w:val="normaltextrun"/>
                <w:rFonts w:ascii="Tahoma" w:eastAsia="MS Gothic" w:hAnsi="Tahoma" w:cs="Tahoma"/>
                <w:color w:val="000000"/>
                <w:sz w:val="20"/>
                <w:szCs w:val="20"/>
                <w:lang w:val="en-US"/>
              </w:rPr>
              <w:t> </w:t>
            </w:r>
            <w:r w:rsidRPr="006D3F2A">
              <w:rPr>
                <w:rStyle w:val="eop"/>
                <w:rFonts w:ascii="Maiandra GD" w:eastAsia="MS Gothic" w:hAnsi="Maiandra GD"/>
                <w:color w:val="000000"/>
                <w:sz w:val="20"/>
                <w:szCs w:val="20"/>
              </w:rPr>
              <w:t> </w:t>
            </w:r>
          </w:p>
          <w:p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lastRenderedPageBreak/>
              <w:t>Count through zero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oman numerals (I to C)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C02D2" w:rsidRPr="006D3F2A" w:rsidRDefault="007C02D2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2A" w:rsidRDefault="006D3F2A" w:rsidP="002450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</w:p>
          <w:p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ultiplication facts (up to 12x12)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vision fact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Inverse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erive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C02D2" w:rsidRPr="006D3F2A" w:rsidRDefault="00245068" w:rsidP="007C02D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Convert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2A" w:rsidRDefault="006D3F2A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7C02D2" w:rsidRPr="006D3F2A" w:rsidRDefault="006D3F2A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Fonts w:ascii="Maiandra GD" w:hAnsi="Maiandra GD"/>
                <w:sz w:val="20"/>
                <w:szCs w:val="20"/>
              </w:rPr>
              <w:t>Recap –</w:t>
            </w:r>
          </w:p>
          <w:p w:rsidR="006D3F2A" w:rsidRPr="006D3F2A" w:rsidRDefault="006D3F2A" w:rsidP="006D3F2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Fonts w:ascii="Maiandra GD" w:hAnsi="Maiandra GD"/>
                <w:sz w:val="20"/>
                <w:szCs w:val="20"/>
              </w:rPr>
              <w:t>Column/ short multiplication</w:t>
            </w:r>
          </w:p>
          <w:p w:rsidR="006D3F2A" w:rsidRPr="006D3F2A" w:rsidRDefault="006D3F2A" w:rsidP="006D3F2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Fonts w:ascii="Maiandra GD" w:hAnsi="Maiandra GD"/>
                <w:sz w:val="20"/>
                <w:szCs w:val="20"/>
              </w:rPr>
              <w:lastRenderedPageBreak/>
              <w:t>Short division</w:t>
            </w:r>
          </w:p>
          <w:p w:rsidR="006D3F2A" w:rsidRDefault="006D3F2A" w:rsidP="006D3F2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Fonts w:ascii="Maiandra GD" w:hAnsi="Maiandra GD"/>
                <w:sz w:val="20"/>
                <w:szCs w:val="20"/>
              </w:rPr>
              <w:t xml:space="preserve">Perimeter </w:t>
            </w:r>
          </w:p>
          <w:p w:rsidR="006D3F2A" w:rsidRPr="006D3F2A" w:rsidRDefault="006D3F2A" w:rsidP="006D3F2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A</w:t>
            </w:r>
            <w:r w:rsidRPr="006D3F2A">
              <w:rPr>
                <w:rFonts w:ascii="Maiandra GD" w:hAnsi="Maiandra GD"/>
                <w:sz w:val="20"/>
                <w:szCs w:val="20"/>
              </w:rPr>
              <w:t>rea</w:t>
            </w:r>
          </w:p>
          <w:p w:rsidR="006D3F2A" w:rsidRPr="006D3F2A" w:rsidRDefault="006D3F2A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6D3F2A" w:rsidRPr="006D3F2A" w:rsidRDefault="006D3F2A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2A" w:rsidRDefault="006D3F2A" w:rsidP="007C02D2">
            <w:pPr>
              <w:spacing w:after="0" w:line="240" w:lineRule="auto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7C02D2" w:rsidRPr="006D3F2A" w:rsidRDefault="006D3F2A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Equivalent decimals and fraction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D2" w:rsidRPr="006D3F2A" w:rsidRDefault="007C02D2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ntinuous data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Line graph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6D3F2A" w:rsidRDefault="006D3F2A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</w:p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Quadrilaterals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riangle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ight angle, acute and obtuse angle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ordinate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ranslation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lastRenderedPageBreak/>
              <w:t>Quadrant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X-axi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Y-axi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erimeter and area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C02D2" w:rsidRPr="006D3F2A" w:rsidRDefault="007C02D2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5&amp;6</w:t>
            </w:r>
          </w:p>
          <w:p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7C02D2" w:rsidRPr="00360E70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Dynamic Dynasties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Pr="003631DC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7C02D2" w:rsidRPr="00DE5E79" w:rsidRDefault="007C02D2" w:rsidP="007C02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Sow Grow and Farm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7C02D2" w:rsidRPr="003631DC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>
              <w:rPr>
                <w:rFonts w:ascii="Maiandra GD" w:hAnsi="Maiandra GD"/>
                <w:b/>
                <w:sz w:val="40"/>
                <w:szCs w:val="40"/>
              </w:rPr>
              <w:t>Groundbreaking</w:t>
            </w:r>
            <w:proofErr w:type="spellEnd"/>
            <w:r>
              <w:rPr>
                <w:rFonts w:ascii="Maiandra GD" w:hAnsi="Maiandra GD"/>
                <w:b/>
                <w:sz w:val="40"/>
                <w:szCs w:val="40"/>
              </w:rPr>
              <w:t xml:space="preserve"> Greeks</w:t>
            </w:r>
          </w:p>
        </w:tc>
      </w:tr>
      <w:tr w:rsidR="007C02D2" w:rsidRPr="000155A0" w:rsidTr="007C02D2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C02D2" w:rsidRPr="005B0D4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B0D45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</w:p>
          <w:p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  <w:r w:rsidRPr="007F5E22">
              <w:rPr>
                <w:rFonts w:ascii="Maiandra GD" w:hAnsi="Maiandra GD"/>
                <w:sz w:val="20"/>
                <w:szCs w:val="20"/>
              </w:rPr>
              <w:t>Katherine Johnson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</w:p>
          <w:p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  <w:r w:rsidRPr="007F5E22">
              <w:rPr>
                <w:rFonts w:ascii="Maiandra GD" w:hAnsi="Maiandra GD"/>
              </w:rPr>
              <w:t>G.F Bernhard Riemann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D2" w:rsidRPr="007F5E22" w:rsidRDefault="007C02D2" w:rsidP="007C02D2">
            <w:pPr>
              <w:jc w:val="center"/>
              <w:rPr>
                <w:rFonts w:ascii="Maiandra GD" w:hAnsi="Maiandra GD"/>
                <w:szCs w:val="20"/>
                <w:shd w:val="clear" w:color="auto" w:fill="F2F4F5"/>
              </w:rPr>
            </w:pPr>
          </w:p>
          <w:p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  <w:r w:rsidRPr="007F5E22">
              <w:rPr>
                <w:rFonts w:ascii="Maiandra GD" w:hAnsi="Maiandra GD"/>
                <w:szCs w:val="20"/>
                <w:shd w:val="clear" w:color="auto" w:fill="F2F4F5"/>
              </w:rPr>
              <w:t>Ada Lovelac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</w:p>
          <w:p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  <w:r w:rsidRPr="007F5E22">
              <w:rPr>
                <w:rFonts w:ascii="Maiandra GD" w:hAnsi="Maiandra GD"/>
              </w:rPr>
              <w:t>Caroline Herschel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</w:p>
          <w:p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  <w:r w:rsidRPr="007F5E22">
              <w:rPr>
                <w:rFonts w:ascii="Maiandra GD" w:hAnsi="Maiandra GD"/>
                <w:bCs/>
              </w:rPr>
              <w:t>Archimedes</w:t>
            </w:r>
          </w:p>
          <w:p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  <w:r w:rsidRPr="007F5E22">
              <w:rPr>
                <w:rFonts w:ascii="Maiandra GD" w:hAnsi="Maiandra GD"/>
              </w:rPr>
              <w:t xml:space="preserve"> 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D2" w:rsidRPr="007F5E22" w:rsidRDefault="007C02D2" w:rsidP="007C02D2">
            <w:pPr>
              <w:shd w:val="clear" w:color="auto" w:fill="FFFFFF"/>
              <w:spacing w:before="100" w:beforeAutospacing="1" w:after="100" w:afterAutospacing="1" w:line="240" w:lineRule="auto"/>
              <w:outlineLvl w:val="3"/>
              <w:rPr>
                <w:rFonts w:ascii="Maiandra GD" w:eastAsia="Times New Roman" w:hAnsi="Maiandra GD" w:cs="Arial"/>
                <w:bCs/>
                <w:color w:val="333333"/>
                <w:szCs w:val="24"/>
                <w:lang w:eastAsia="en-GB"/>
              </w:rPr>
            </w:pPr>
          </w:p>
          <w:p w:rsidR="007C02D2" w:rsidRPr="007F5E22" w:rsidRDefault="007C02D2" w:rsidP="007C02D2">
            <w:pPr>
              <w:shd w:val="clear" w:color="auto" w:fill="FFFFFF"/>
              <w:spacing w:before="100" w:beforeAutospacing="1" w:after="100" w:afterAutospacing="1" w:line="240" w:lineRule="auto"/>
              <w:outlineLvl w:val="3"/>
              <w:rPr>
                <w:rFonts w:ascii="Maiandra GD" w:eastAsia="Times New Roman" w:hAnsi="Maiandra GD" w:cs="Arial"/>
                <w:bCs/>
                <w:color w:val="333333"/>
                <w:szCs w:val="24"/>
                <w:lang w:eastAsia="en-GB"/>
              </w:rPr>
            </w:pPr>
            <w:r w:rsidRPr="007F5E22">
              <w:rPr>
                <w:rFonts w:ascii="Maiandra GD" w:eastAsia="Times New Roman" w:hAnsi="Maiandra GD" w:cs="Arial"/>
                <w:bCs/>
                <w:color w:val="333333"/>
                <w:szCs w:val="24"/>
                <w:lang w:eastAsia="en-GB"/>
              </w:rPr>
              <w:t>Pythagoras of Samos</w:t>
            </w:r>
          </w:p>
          <w:p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</w:p>
        </w:tc>
      </w:tr>
      <w:tr w:rsidR="007C02D2" w:rsidRPr="000155A0" w:rsidTr="00091455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5</w:t>
            </w:r>
          </w:p>
          <w:p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7C02D2" w:rsidRPr="00B703E1" w:rsidRDefault="007C02D2" w:rsidP="00BF4A78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703E1">
              <w:rPr>
                <w:rFonts w:ascii="Maiandra GD" w:hAnsi="Maiandra GD"/>
              </w:rPr>
              <w:t>unknown</w:t>
            </w:r>
            <w:r w:rsidR="00BF4A78" w:rsidRPr="00B703E1">
              <w:rPr>
                <w:rFonts w:ascii="Maiandra GD" w:hAnsi="Maiandra GD"/>
              </w:rPr>
              <w:t>, explain, reasoning,</w:t>
            </w:r>
            <w:r w:rsidR="00B703E1" w:rsidRPr="00B703E1">
              <w:rPr>
                <w:rFonts w:ascii="Maiandra GD" w:hAnsi="Maiandra GD"/>
              </w:rPr>
              <w:t xml:space="preserve"> correlation, demonstrate</w:t>
            </w:r>
          </w:p>
        </w:tc>
      </w:tr>
      <w:tr w:rsidR="007C02D2" w:rsidRPr="000155A0" w:rsidTr="007C02D2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5 </w:t>
            </w:r>
          </w:p>
          <w:p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D2" w:rsidRPr="006D3F2A" w:rsidRDefault="006D3F2A" w:rsidP="007C02D2">
            <w:pPr>
              <w:spacing w:after="0" w:line="240" w:lineRule="auto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Powers of 10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6D3F2A" w:rsidRPr="006D3F2A" w:rsidRDefault="006D3F2A" w:rsidP="007C02D2">
            <w:pPr>
              <w:spacing w:after="0" w:line="240" w:lineRule="auto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Efficient written method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actor pair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mposite numbers, prime number, prime factors, square number, cubed number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ormal written method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C02D2" w:rsidRPr="006D3F2A" w:rsidRDefault="007C02D2" w:rsidP="007C02D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roper fractions, improper fractions, mixed number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C02D2" w:rsidRPr="006D3F2A" w:rsidRDefault="007C02D2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ercentage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atio, proportion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C02D2" w:rsidRPr="006D3F2A" w:rsidRDefault="007C02D2" w:rsidP="007C02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egular and irregular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olygon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eflex angle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mension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C02D2" w:rsidRPr="006D3F2A" w:rsidRDefault="007C02D2" w:rsidP="007C02D2">
            <w:pPr>
              <w:spacing w:before="24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Volume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Imperial units, metric unit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C02D2" w:rsidRPr="006D3F2A" w:rsidRDefault="007C02D2" w:rsidP="007C02D2">
            <w:pPr>
              <w:spacing w:before="24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C02D2" w:rsidRPr="000155A0" w:rsidTr="00091455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6</w:t>
            </w:r>
          </w:p>
          <w:p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D2" w:rsidRDefault="007C02D2" w:rsidP="007C02D2">
            <w:pPr>
              <w:spacing w:after="0" w:line="240" w:lineRule="auto"/>
              <w:jc w:val="center"/>
            </w:pPr>
          </w:p>
          <w:p w:rsidR="007C02D2" w:rsidRPr="00B703E1" w:rsidRDefault="00B703E1" w:rsidP="007C02D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</w:t>
            </w:r>
            <w:r w:rsidR="007C02D2" w:rsidRPr="00B703E1">
              <w:rPr>
                <w:rFonts w:ascii="Maiandra GD" w:hAnsi="Maiandra GD"/>
              </w:rPr>
              <w:t>verage, outlier</w:t>
            </w:r>
            <w:r w:rsidR="00BF4A78" w:rsidRPr="00B703E1">
              <w:rPr>
                <w:rFonts w:ascii="Maiandra GD" w:hAnsi="Maiandra GD"/>
              </w:rPr>
              <w:t>, formulate, equation, statistics</w:t>
            </w:r>
            <w:r w:rsidRPr="00B703E1">
              <w:rPr>
                <w:rFonts w:ascii="Maiandra GD" w:hAnsi="Maiandra GD"/>
              </w:rPr>
              <w:t>, refute, causal relationships</w:t>
            </w:r>
          </w:p>
        </w:tc>
      </w:tr>
      <w:tr w:rsidR="007C02D2" w:rsidRPr="000155A0" w:rsidTr="007C02D2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6</w:t>
            </w:r>
          </w:p>
          <w:p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D2" w:rsidRPr="00740034" w:rsidRDefault="006D3F2A" w:rsidP="007C02D2">
            <w:pPr>
              <w:spacing w:after="0" w:line="240" w:lineRule="auto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Numbers to ten million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6D3F2A" w:rsidRPr="00740034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Order of operations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740034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BIDMAS (Brackets, Indices, Division, Multiplication, Addition, Subtraction)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740034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Order of operations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740034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mmon factors, common multiples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6D3F2A" w:rsidRPr="00740034" w:rsidRDefault="006D3F2A" w:rsidP="007C02D2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egree of accuracy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(fractions)</w:t>
            </w:r>
          </w:p>
          <w:p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implify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C02D2" w:rsidRPr="00740034" w:rsidRDefault="00740034" w:rsidP="007C02D2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Four quadrants (for coordinates)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egree of accuracy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(percentage and decimals)</w:t>
            </w:r>
          </w:p>
          <w:p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implify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Linear number sequence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ubstitute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Variables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ymbol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Known values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:rsidR="007C02D2" w:rsidRPr="00740034" w:rsidRDefault="007C02D2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D2" w:rsidRPr="00740034" w:rsidRDefault="007C02D2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ean</w:t>
            </w:r>
            <w:r w:rsidRPr="00740034">
              <w:rPr>
                <w:rStyle w:val="normaltextrun"/>
                <w:rFonts w:ascii="Tahoma" w:eastAsia="MS Gothic" w:hAnsi="Tahoma" w:cs="Tahoma"/>
                <w:color w:val="000000"/>
                <w:sz w:val="20"/>
                <w:szCs w:val="20"/>
                <w:lang w:val="en-US"/>
              </w:rPr>
              <w:t> </w:t>
            </w:r>
            <w:r w:rsidRPr="00740034">
              <w:rPr>
                <w:rStyle w:val="eop"/>
                <w:rFonts w:ascii="Maiandra GD" w:eastAsia="MS Gothic" w:hAnsi="Maiandra GD"/>
                <w:color w:val="000000"/>
                <w:sz w:val="20"/>
                <w:szCs w:val="20"/>
              </w:rPr>
              <w:t> </w:t>
            </w:r>
          </w:p>
          <w:p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ie chart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nstruct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Vertically opposite (angles)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ircumference, radius, diameter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:rsidR="007C02D2" w:rsidRPr="00740034" w:rsidRDefault="007C02D2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D2" w:rsidRPr="00740034" w:rsidRDefault="00740034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Fonts w:ascii="Maiandra GD" w:hAnsi="Maiandra GD"/>
                <w:sz w:val="20"/>
                <w:szCs w:val="20"/>
              </w:rPr>
              <w:t>Consolidation of topics</w:t>
            </w:r>
          </w:p>
        </w:tc>
      </w:tr>
    </w:tbl>
    <w:p w:rsidR="00245068" w:rsidRDefault="00245068"/>
    <w:sectPr w:rsidR="00245068" w:rsidSect="00496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068" w:rsidRDefault="00245068" w:rsidP="001D0F9C">
      <w:pPr>
        <w:spacing w:after="0" w:line="240" w:lineRule="auto"/>
      </w:pPr>
      <w:r>
        <w:separator/>
      </w:r>
    </w:p>
  </w:endnote>
  <w:endnote w:type="continuationSeparator" w:id="0">
    <w:p w:rsidR="00245068" w:rsidRDefault="00245068" w:rsidP="001D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68" w:rsidRDefault="00245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68" w:rsidRDefault="002450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68" w:rsidRDefault="0024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068" w:rsidRDefault="00245068" w:rsidP="001D0F9C">
      <w:pPr>
        <w:spacing w:after="0" w:line="240" w:lineRule="auto"/>
      </w:pPr>
      <w:r>
        <w:separator/>
      </w:r>
    </w:p>
  </w:footnote>
  <w:footnote w:type="continuationSeparator" w:id="0">
    <w:p w:rsidR="00245068" w:rsidRDefault="00245068" w:rsidP="001D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68" w:rsidRDefault="00245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68" w:rsidRDefault="002450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68" w:rsidRDefault="00245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81879"/>
    <w:multiLevelType w:val="multilevel"/>
    <w:tmpl w:val="00B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171E2"/>
    <w:multiLevelType w:val="multilevel"/>
    <w:tmpl w:val="669A824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A5"/>
    <w:rsid w:val="00050226"/>
    <w:rsid w:val="00062829"/>
    <w:rsid w:val="00067DA4"/>
    <w:rsid w:val="00091455"/>
    <w:rsid w:val="00093419"/>
    <w:rsid w:val="000A1E60"/>
    <w:rsid w:val="000F34BD"/>
    <w:rsid w:val="00104E06"/>
    <w:rsid w:val="00116DB5"/>
    <w:rsid w:val="0013557C"/>
    <w:rsid w:val="001A2442"/>
    <w:rsid w:val="001B4564"/>
    <w:rsid w:val="001D0F9C"/>
    <w:rsid w:val="00216584"/>
    <w:rsid w:val="00221437"/>
    <w:rsid w:val="00233957"/>
    <w:rsid w:val="00245068"/>
    <w:rsid w:val="002452E6"/>
    <w:rsid w:val="00283804"/>
    <w:rsid w:val="0028489C"/>
    <w:rsid w:val="002E59CB"/>
    <w:rsid w:val="002F5F00"/>
    <w:rsid w:val="002F61B7"/>
    <w:rsid w:val="00303581"/>
    <w:rsid w:val="00314A4C"/>
    <w:rsid w:val="0035283F"/>
    <w:rsid w:val="0035508E"/>
    <w:rsid w:val="003567F8"/>
    <w:rsid w:val="00360E70"/>
    <w:rsid w:val="003631DC"/>
    <w:rsid w:val="00365BC8"/>
    <w:rsid w:val="00412B22"/>
    <w:rsid w:val="00463285"/>
    <w:rsid w:val="00471A4E"/>
    <w:rsid w:val="004962A5"/>
    <w:rsid w:val="004D68D4"/>
    <w:rsid w:val="00566DBE"/>
    <w:rsid w:val="005B0D45"/>
    <w:rsid w:val="005B5452"/>
    <w:rsid w:val="0060597D"/>
    <w:rsid w:val="00645473"/>
    <w:rsid w:val="00694FED"/>
    <w:rsid w:val="006A2F00"/>
    <w:rsid w:val="006D3F2A"/>
    <w:rsid w:val="00740034"/>
    <w:rsid w:val="00771DC4"/>
    <w:rsid w:val="007B3D96"/>
    <w:rsid w:val="007C02D2"/>
    <w:rsid w:val="00830F50"/>
    <w:rsid w:val="00857C3A"/>
    <w:rsid w:val="0086373B"/>
    <w:rsid w:val="00865292"/>
    <w:rsid w:val="00866EEA"/>
    <w:rsid w:val="0091254B"/>
    <w:rsid w:val="00926B31"/>
    <w:rsid w:val="00947CB4"/>
    <w:rsid w:val="00964E7A"/>
    <w:rsid w:val="00973C2A"/>
    <w:rsid w:val="009908C5"/>
    <w:rsid w:val="009D7BA0"/>
    <w:rsid w:val="00A347F2"/>
    <w:rsid w:val="00A3660F"/>
    <w:rsid w:val="00A46EB7"/>
    <w:rsid w:val="00A64CC9"/>
    <w:rsid w:val="00A729E4"/>
    <w:rsid w:val="00A856B5"/>
    <w:rsid w:val="00AD2B0D"/>
    <w:rsid w:val="00AE5726"/>
    <w:rsid w:val="00AE6841"/>
    <w:rsid w:val="00B17101"/>
    <w:rsid w:val="00B20993"/>
    <w:rsid w:val="00B703E1"/>
    <w:rsid w:val="00B70A1C"/>
    <w:rsid w:val="00B92BDA"/>
    <w:rsid w:val="00BF4A78"/>
    <w:rsid w:val="00C85B79"/>
    <w:rsid w:val="00C867F3"/>
    <w:rsid w:val="00CC182A"/>
    <w:rsid w:val="00CD65AB"/>
    <w:rsid w:val="00D20D17"/>
    <w:rsid w:val="00D37DC1"/>
    <w:rsid w:val="00D62470"/>
    <w:rsid w:val="00D80F99"/>
    <w:rsid w:val="00D86A7B"/>
    <w:rsid w:val="00DA0FB0"/>
    <w:rsid w:val="00DA654C"/>
    <w:rsid w:val="00E02E2E"/>
    <w:rsid w:val="00E93AB8"/>
    <w:rsid w:val="00EA311B"/>
    <w:rsid w:val="00EF6BEF"/>
    <w:rsid w:val="00F11E90"/>
    <w:rsid w:val="00F1202F"/>
    <w:rsid w:val="00F85BBB"/>
    <w:rsid w:val="00F95541"/>
    <w:rsid w:val="00F9614A"/>
    <w:rsid w:val="00FA0624"/>
    <w:rsid w:val="00FD0CC4"/>
    <w:rsid w:val="00FE5EFB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B73D7FD5-D887-4B70-A021-57E9AE8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E90"/>
  </w:style>
  <w:style w:type="paragraph" w:styleId="Heading4">
    <w:name w:val="heading 4"/>
    <w:basedOn w:val="Normal"/>
    <w:link w:val="Heading4Char"/>
    <w:uiPriority w:val="9"/>
    <w:qFormat/>
    <w:rsid w:val="007C02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ge">
    <w:name w:val="badge"/>
    <w:basedOn w:val="DefaultParagraphFont"/>
    <w:rsid w:val="00B70A1C"/>
  </w:style>
  <w:style w:type="paragraph" w:styleId="BalloonText">
    <w:name w:val="Balloon Text"/>
    <w:basedOn w:val="Normal"/>
    <w:link w:val="BalloonTextChar"/>
    <w:uiPriority w:val="99"/>
    <w:semiHidden/>
    <w:unhideWhenUsed/>
    <w:rsid w:val="00B20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93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9C"/>
  </w:style>
  <w:style w:type="paragraph" w:styleId="Footer">
    <w:name w:val="footer"/>
    <w:basedOn w:val="Normal"/>
    <w:link w:val="Foot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9C"/>
  </w:style>
  <w:style w:type="paragraph" w:styleId="NormalWeb">
    <w:name w:val="Normal (Web)"/>
    <w:basedOn w:val="Normal"/>
    <w:uiPriority w:val="99"/>
    <w:semiHidden/>
    <w:unhideWhenUsed/>
    <w:rsid w:val="00947CB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CB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7C02D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C02D2"/>
    <w:rPr>
      <w:b/>
      <w:bCs/>
    </w:rPr>
  </w:style>
  <w:style w:type="paragraph" w:customStyle="1" w:styleId="paragraph">
    <w:name w:val="paragraph"/>
    <w:basedOn w:val="Normal"/>
    <w:rsid w:val="00FE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E5EFB"/>
  </w:style>
  <w:style w:type="character" w:customStyle="1" w:styleId="eop">
    <w:name w:val="eop"/>
    <w:basedOn w:val="DefaultParagraphFont"/>
    <w:rsid w:val="00FE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DF21-55F6-475F-AE01-7D2CB61C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</dc:creator>
  <cp:keywords/>
  <dc:description/>
  <cp:lastModifiedBy>HBKDenton</cp:lastModifiedBy>
  <cp:revision>2</cp:revision>
  <cp:lastPrinted>2022-02-03T13:33:00Z</cp:lastPrinted>
  <dcterms:created xsi:type="dcterms:W3CDTF">2022-02-16T15:37:00Z</dcterms:created>
  <dcterms:modified xsi:type="dcterms:W3CDTF">2022-02-16T15:37:00Z</dcterms:modified>
</cp:coreProperties>
</file>